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4F70CD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4F70CD">
              <w:rPr>
                <w:rFonts w:ascii="Cambria" w:hAnsi="Cambria" w:cs="Calibri"/>
                <w:sz w:val="20"/>
                <w:szCs w:val="20"/>
                <w:lang w:eastAsia="ar-SA"/>
              </w:rPr>
              <w:t>03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4F70CD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148D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  <w:p w:rsidR="00A9781A" w:rsidRPr="000F163A" w:rsidRDefault="00A9781A" w:rsidP="003F6CE3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4F70CD">
              <w:rPr>
                <w:rFonts w:ascii="Calibri" w:hAnsi="Calibri" w:cs="Calibri"/>
                <w:b/>
                <w:sz w:val="20"/>
                <w:szCs w:val="20"/>
              </w:rPr>
              <w:t>0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70CD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60148D" w:rsidP="0060148D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С</w:t>
            </w:r>
            <w:r w:rsidR="000B074C">
              <w:rPr>
                <w:rFonts w:ascii="Calibri" w:hAnsi="Calibri"/>
                <w:b/>
              </w:rPr>
              <w:t>оставление проектной документации лесного участка (</w:t>
            </w:r>
            <w:r>
              <w:rPr>
                <w:rFonts w:ascii="Calibri" w:hAnsi="Calibri"/>
                <w:b/>
              </w:rPr>
              <w:t>100,79</w:t>
            </w:r>
            <w:r w:rsidR="000B074C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F51F46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F51F46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3473B9" w:rsidRPr="000F163A" w:rsidTr="000B074C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473B9" w:rsidRPr="002F5433" w:rsidRDefault="0060148D" w:rsidP="006014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</w:t>
            </w:r>
            <w:r w:rsidR="000B074C">
              <w:rPr>
                <w:rFonts w:ascii="Calibri" w:hAnsi="Calibri"/>
                <w:b/>
              </w:rPr>
              <w:t>оставление проектной документации лесного участка (</w:t>
            </w:r>
            <w:r>
              <w:rPr>
                <w:rFonts w:ascii="Calibri" w:hAnsi="Calibri"/>
                <w:b/>
              </w:rPr>
              <w:t>100,79</w:t>
            </w:r>
            <w:r w:rsidR="000B074C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 w:rsidR="000B074C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A9781A" w:rsidRPr="000F163A" w:rsidTr="000B074C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A9781A" w:rsidRPr="00B80924" w:rsidRDefault="000B074C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A9781A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A9781A" w:rsidRPr="000F163A" w:rsidTr="000B074C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3F6CE3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3F6CE3" w:rsidRPr="00B80924" w:rsidRDefault="00CD5E89" w:rsidP="006D5A02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D5A0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bookmarkStart w:id="1" w:name="_GoBack"/>
            <w:bookmarkEnd w:id="1"/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0B074C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</w:t>
            </w:r>
            <w:r w:rsidR="003F6CE3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сто пятнадцать</w:t>
            </w:r>
            <w:r w:rsidR="003F6CE3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) рублей 00 копеек</w:t>
            </w:r>
          </w:p>
        </w:tc>
      </w:tr>
      <w:tr w:rsidR="00A9781A" w:rsidRPr="000F163A" w:rsidTr="000B074C">
        <w:trPr>
          <w:trHeight w:val="645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A9781A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B80924">
                <w:rPr>
                  <w:rFonts w:ascii="Calibri" w:hAnsi="Calibri" w:cs="Calibri"/>
                  <w:color w:val="000000"/>
                  <w:sz w:val="20"/>
                  <w:szCs w:val="20"/>
                </w:rPr>
                <w:t>197342, г</w:t>
              </w:r>
            </w:smartTag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 </w:t>
            </w:r>
            <w:r w:rsidR="000B074C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даты заключения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оговора </w:t>
            </w:r>
            <w:r w:rsidR="000B074C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B80924">
                <w:rPr>
                  <w:rFonts w:ascii="Calibri" w:hAnsi="Calibri" w:cs="Calibri"/>
                  <w:color w:val="000000"/>
                  <w:sz w:val="20"/>
                  <w:szCs w:val="20"/>
                </w:rPr>
                <w:t>197342, г</w:t>
              </w:r>
            </w:smartTag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0B074C" w:rsidP="000B074C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5.06.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с 09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9781A" w:rsidRPr="00B80924" w:rsidRDefault="000B074C" w:rsidP="000B074C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до 17-00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9781A" w:rsidRPr="00B80924" w:rsidRDefault="000B074C" w:rsidP="003F6CE3">
            <w:pPr>
              <w:spacing w:before="40" w:after="40"/>
              <w:jc w:val="left"/>
              <w:rPr>
                <w:rFonts w:ascii="Calibri" w:hAnsi="Calibri" w:cs="Calibri"/>
                <w:i/>
                <w:color w:val="0070C0"/>
                <w:sz w:val="20"/>
                <w:szCs w:val="20"/>
                <w:highlight w:val="green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6.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1</w:t>
            </w:r>
            <w:r w:rsidR="0025049B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B809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B80924">
              <w:rPr>
                <w:rFonts w:ascii="Calibri" w:hAnsi="Calibri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A9781A" w:rsidRPr="00B80924" w:rsidRDefault="00711960" w:rsidP="00711960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711960" w:rsidP="00711960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A64AB6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9781A" w:rsidRPr="00B80924" w:rsidRDefault="00711960" w:rsidP="00711960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A64AB6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1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-00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B80924">
                <w:rPr>
                  <w:rFonts w:ascii="Calibri" w:hAnsi="Calibri"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781A" w:rsidRPr="00B80924" w:rsidRDefault="00711960" w:rsidP="003F6CE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6.0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11-00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B80924">
                <w:rPr>
                  <w:rFonts w:ascii="Calibri" w:hAnsi="Calibri"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9781A" w:rsidRPr="00B80924" w:rsidRDefault="00711960" w:rsidP="00711960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16.06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201</w:t>
            </w:r>
            <w:r w:rsidR="00BE0F34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 г. 13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-00</w:t>
            </w:r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B80924">
                <w:rPr>
                  <w:rFonts w:ascii="Calibri" w:hAnsi="Calibri"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C0EE1">
            <w:pPr>
              <w:spacing w:before="40" w:after="40"/>
              <w:jc w:val="left"/>
              <w:rPr>
                <w:rFonts w:ascii="Calibri" w:hAnsi="Calibri"/>
                <w:sz w:val="20"/>
                <w:szCs w:val="20"/>
              </w:rPr>
            </w:pPr>
            <w:r w:rsidRPr="00B80924">
              <w:rPr>
                <w:rFonts w:ascii="Calibri" w:hAnsi="Calibri"/>
                <w:sz w:val="20"/>
                <w:szCs w:val="20"/>
              </w:rPr>
              <w:t>Цена участника закупки</w:t>
            </w:r>
            <w:r w:rsidR="0090105A" w:rsidRPr="00B80924">
              <w:rPr>
                <w:rFonts w:ascii="Calibri" w:hAnsi="Calibri"/>
                <w:sz w:val="20"/>
                <w:szCs w:val="20"/>
              </w:rPr>
              <w:t>, квалификация участника закупки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0924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A9781A" w:rsidRPr="00B80924" w:rsidRDefault="00A9781A" w:rsidP="00651168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80924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>
      <w:pPr>
        <w:rPr>
          <w:rFonts w:ascii="Calibri" w:hAnsi="Calibri" w:cs="Calibri"/>
        </w:rPr>
      </w:pPr>
    </w:p>
    <w:p w:rsidR="00A9781A" w:rsidRPr="000F163A" w:rsidRDefault="00A9781A" w:rsidP="00E35576">
      <w:pPr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9A006D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A9781A" w:rsidRPr="002F5433" w:rsidRDefault="00A9781A" w:rsidP="00C36AD3">
      <w:pPr>
        <w:jc w:val="center"/>
        <w:rPr>
          <w:rFonts w:ascii="Calibri" w:hAnsi="Calibri"/>
          <w:b/>
        </w:rPr>
      </w:pPr>
      <w:r w:rsidRPr="002F5433">
        <w:rPr>
          <w:rFonts w:ascii="Calibri" w:hAnsi="Calibri"/>
          <w:b/>
        </w:rPr>
        <w:t>ТЕХНИЧЕСКОЕ ЗАДАНИЕ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5245"/>
        <w:gridCol w:w="3543"/>
      </w:tblGrid>
      <w:tr w:rsidR="00A9781A" w:rsidRPr="002F5433" w:rsidTr="004F558A">
        <w:trPr>
          <w:gridAfter w:val="1"/>
          <w:wAfter w:w="3543" w:type="dxa"/>
          <w:trHeight w:val="534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4B67CA" w:rsidP="004B67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</w:t>
            </w:r>
            <w:r w:rsidR="003F6CE3">
              <w:rPr>
                <w:rFonts w:ascii="Calibri" w:hAnsi="Calibri"/>
                <w:b/>
              </w:rPr>
              <w:t>оставление проектной документации лесного участка</w:t>
            </w:r>
            <w:r w:rsidR="00130903">
              <w:rPr>
                <w:rFonts w:ascii="Calibri" w:hAnsi="Calibri"/>
                <w:b/>
              </w:rPr>
              <w:t xml:space="preserve"> (</w:t>
            </w:r>
            <w:r>
              <w:rPr>
                <w:rFonts w:ascii="Calibri" w:hAnsi="Calibri"/>
                <w:b/>
              </w:rPr>
              <w:t>100,79</w:t>
            </w:r>
            <w:r w:rsidR="00130903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2F5433" w:rsidTr="004F558A">
        <w:trPr>
          <w:gridAfter w:val="1"/>
          <w:wAfter w:w="3543" w:type="dxa"/>
          <w:trHeight w:val="538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6A138B" w:rsidRDefault="003F6CE3" w:rsidP="001309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 </w:t>
            </w:r>
            <w:r w:rsidR="00130903">
              <w:rPr>
                <w:rFonts w:ascii="Calibri" w:hAnsi="Calibri"/>
              </w:rPr>
              <w:t>30 ноября</w:t>
            </w:r>
            <w:r>
              <w:rPr>
                <w:rFonts w:ascii="Calibri" w:hAnsi="Calibri"/>
              </w:rPr>
              <w:t xml:space="preserve"> 2014 года</w:t>
            </w:r>
          </w:p>
        </w:tc>
      </w:tr>
      <w:tr w:rsidR="00A9781A" w:rsidRPr="002F5433" w:rsidTr="004F558A">
        <w:trPr>
          <w:gridAfter w:val="1"/>
          <w:wAfter w:w="3543" w:type="dxa"/>
          <w:trHeight w:val="400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A9781A" w:rsidRPr="002F5433" w:rsidTr="004F558A">
        <w:trPr>
          <w:gridAfter w:val="1"/>
          <w:wAfter w:w="3543" w:type="dxa"/>
          <w:trHeight w:val="549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4B67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</w:t>
            </w:r>
            <w:r w:rsidR="003F6CE3">
              <w:rPr>
                <w:rFonts w:ascii="Calibri" w:hAnsi="Calibri"/>
                <w:b/>
              </w:rPr>
              <w:t>оставление проектной документации лесного участка</w:t>
            </w:r>
          </w:p>
        </w:tc>
      </w:tr>
      <w:tr w:rsidR="00A9781A" w:rsidRPr="002F5433" w:rsidTr="004F558A">
        <w:trPr>
          <w:trHeight w:val="837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9781A" w:rsidRPr="002F5433" w:rsidRDefault="00A9781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A9781A" w:rsidRPr="002F5433" w:rsidTr="004F558A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81A" w:rsidRPr="002F5433" w:rsidRDefault="004B67C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</w:t>
            </w:r>
            <w:r w:rsidR="003F6CE3">
              <w:rPr>
                <w:rFonts w:ascii="Calibri" w:hAnsi="Calibri"/>
                <w:b/>
              </w:rPr>
              <w:t>оставление проектной документации лесного участк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3182" w:rsidRDefault="003F6CE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</w:t>
            </w:r>
            <w:r w:rsidR="004B67CA">
              <w:rPr>
                <w:rFonts w:ascii="Calibri" w:hAnsi="Calibri"/>
              </w:rPr>
              <w:t>ии лесного участка регламентирую</w:t>
            </w:r>
            <w:r>
              <w:rPr>
                <w:rFonts w:ascii="Calibri" w:hAnsi="Calibri"/>
              </w:rPr>
              <w:t>тся:</w:t>
            </w:r>
          </w:p>
          <w:p w:rsidR="003F6CE3" w:rsidRDefault="003F6CE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</w:t>
            </w:r>
            <w:r>
              <w:rPr>
                <w:rFonts w:ascii="Calibri" w:hAnsi="Calibri"/>
              </w:rPr>
              <w:lastRenderedPageBreak/>
              <w:t xml:space="preserve">приказом № 38 от 07.04.2008г. </w:t>
            </w:r>
          </w:p>
          <w:p w:rsidR="003F6CE3" w:rsidRDefault="003F6CE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 О подготовке проектной документации лесного участка» для решения вопроса </w:t>
            </w:r>
            <w:r w:rsidR="000D1C59">
              <w:rPr>
                <w:rFonts w:ascii="Calibri" w:hAnsi="Calibri"/>
              </w:rPr>
              <w:t xml:space="preserve">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0D1C59" w:rsidRPr="002F5433" w:rsidRDefault="000D1C5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B9" w:rsidRPr="004F558A" w:rsidRDefault="004B67C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1</w:t>
            </w:r>
            <w:r w:rsidR="000D1C59">
              <w:rPr>
                <w:rFonts w:ascii="Calibri" w:hAnsi="Calibri"/>
                <w:snapToGrid w:val="0"/>
              </w:rPr>
              <w:t>.</w:t>
            </w:r>
            <w:r w:rsidR="003473B9" w:rsidRPr="004F558A">
              <w:rPr>
                <w:rFonts w:ascii="Calibri" w:hAnsi="Calibri"/>
                <w:snapToGrid w:val="0"/>
              </w:rPr>
              <w:t>Составление таксационной характеристики лесного участка;</w:t>
            </w:r>
          </w:p>
          <w:p w:rsidR="00A9781A" w:rsidRPr="004F558A" w:rsidRDefault="004B67C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</w:t>
            </w:r>
            <w:r w:rsidR="00A9781A" w:rsidRPr="004F558A">
              <w:rPr>
                <w:rFonts w:ascii="Calibri" w:hAnsi="Calibri"/>
                <w:snapToGrid w:val="0"/>
              </w:rPr>
              <w:t>.Составление чертежа (плана) лесного участка с нанесением условными значками необходимой информации, указанием геоданных съемки участка и привязки</w:t>
            </w:r>
            <w:r w:rsidR="000D1C59">
              <w:rPr>
                <w:rFonts w:ascii="Calibri" w:hAnsi="Calibri"/>
                <w:snapToGrid w:val="0"/>
              </w:rPr>
              <w:t xml:space="preserve"> к существующей квартальной сет</w:t>
            </w:r>
            <w:r w:rsidR="00A9781A" w:rsidRPr="004F558A">
              <w:rPr>
                <w:rFonts w:ascii="Calibri" w:hAnsi="Calibri"/>
                <w:snapToGrid w:val="0"/>
              </w:rPr>
              <w:t>и;</w:t>
            </w:r>
          </w:p>
          <w:p w:rsidR="00AF414B" w:rsidRPr="004F558A" w:rsidRDefault="004B67C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</w:t>
            </w:r>
            <w:r w:rsidR="000D1C59">
              <w:rPr>
                <w:rFonts w:ascii="Calibri" w:hAnsi="Calibri"/>
                <w:snapToGrid w:val="0"/>
              </w:rPr>
              <w:t>.С</w:t>
            </w:r>
            <w:r w:rsidR="00AF414B" w:rsidRPr="004F558A">
              <w:rPr>
                <w:rFonts w:ascii="Calibri" w:hAnsi="Calibri"/>
                <w:snapToGrid w:val="0"/>
              </w:rPr>
              <w:t>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AF414B" w:rsidRPr="004F558A" w:rsidRDefault="004B67C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4</w:t>
            </w:r>
            <w:r w:rsidR="000D1C59">
              <w:rPr>
                <w:rFonts w:ascii="Calibri" w:hAnsi="Calibri"/>
                <w:snapToGrid w:val="0"/>
              </w:rPr>
              <w:t>.</w:t>
            </w:r>
            <w:r w:rsidR="00AF414B" w:rsidRPr="004F558A">
              <w:rPr>
                <w:rFonts w:ascii="Calibri" w:hAnsi="Calibri"/>
                <w:snapToGrid w:val="0"/>
              </w:rPr>
              <w:t>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AF414B" w:rsidRPr="004F558A" w:rsidRDefault="004B67C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5</w:t>
            </w:r>
            <w:r w:rsidR="000D1C59">
              <w:rPr>
                <w:rFonts w:ascii="Calibri" w:hAnsi="Calibri"/>
                <w:snapToGrid w:val="0"/>
              </w:rPr>
              <w:t>.</w:t>
            </w:r>
            <w:r w:rsidR="00AF414B" w:rsidRPr="004F558A">
              <w:rPr>
                <w:rFonts w:ascii="Calibri" w:hAnsi="Calibri"/>
                <w:snapToGrid w:val="0"/>
              </w:rPr>
              <w:t>Расчет арендной платы по разрешенному виду использования лесного участка;</w:t>
            </w:r>
          </w:p>
          <w:p w:rsidR="00AF414B" w:rsidRPr="004F558A" w:rsidRDefault="004B67C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6</w:t>
            </w:r>
            <w:r w:rsidR="000D1C59">
              <w:rPr>
                <w:rFonts w:ascii="Calibri" w:hAnsi="Calibri"/>
                <w:snapToGrid w:val="0"/>
              </w:rPr>
              <w:t>.</w:t>
            </w:r>
            <w:r w:rsidR="00AF414B" w:rsidRPr="004F558A">
              <w:rPr>
                <w:rFonts w:ascii="Calibri" w:hAnsi="Calibri"/>
                <w:snapToGrid w:val="0"/>
              </w:rPr>
              <w:t>Оформление проектной документации лесного участка в 4-х экземплярах.</w:t>
            </w:r>
          </w:p>
          <w:p w:rsidR="00A9781A" w:rsidRPr="004F558A" w:rsidRDefault="00AF414B" w:rsidP="007700E7">
            <w:pPr>
              <w:tabs>
                <w:tab w:val="left" w:pos="4170"/>
              </w:tabs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t>Площадь лесн</w:t>
            </w:r>
            <w:r w:rsidR="00BE0F34">
              <w:rPr>
                <w:rFonts w:ascii="Calibri" w:hAnsi="Calibri"/>
                <w:snapToGrid w:val="0"/>
              </w:rPr>
              <w:t xml:space="preserve">ого </w:t>
            </w:r>
            <w:r w:rsidRPr="004F558A">
              <w:rPr>
                <w:rFonts w:ascii="Calibri" w:hAnsi="Calibri"/>
                <w:snapToGrid w:val="0"/>
              </w:rPr>
              <w:t>участк</w:t>
            </w:r>
            <w:r w:rsidR="00BE0F34">
              <w:rPr>
                <w:rFonts w:ascii="Calibri" w:hAnsi="Calibri"/>
                <w:snapToGrid w:val="0"/>
              </w:rPr>
              <w:t xml:space="preserve">а </w:t>
            </w:r>
            <w:r w:rsidR="004B67CA">
              <w:rPr>
                <w:rFonts w:ascii="Calibri" w:hAnsi="Calibri"/>
                <w:snapToGrid w:val="0"/>
              </w:rPr>
              <w:t>- 100,79</w:t>
            </w:r>
            <w:r w:rsidR="00BE0F34">
              <w:rPr>
                <w:rFonts w:ascii="Calibri" w:hAnsi="Calibri"/>
                <w:snapToGrid w:val="0"/>
              </w:rPr>
              <w:t xml:space="preserve"> га</w:t>
            </w:r>
            <w:r w:rsidR="007700E7">
              <w:rPr>
                <w:rFonts w:ascii="Calibri" w:hAnsi="Calibri"/>
                <w:snapToGrid w:val="0"/>
              </w:rPr>
              <w:tab/>
            </w:r>
          </w:p>
          <w:p w:rsidR="00AF414B" w:rsidRPr="004F558A" w:rsidRDefault="00AF414B" w:rsidP="00653182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81A" w:rsidRPr="004F558A" w:rsidRDefault="00AF414B" w:rsidP="0025049B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ой участок расположен на территории  Рощинского лесничества- филиала ЛОГКУ «Ленобллес» в :</w:t>
            </w:r>
          </w:p>
          <w:p w:rsidR="001166B8" w:rsidRDefault="004B67CA" w:rsidP="00BE0F34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Линдуловском</w:t>
            </w:r>
            <w:r w:rsidR="00AF414B" w:rsidRPr="004F558A">
              <w:rPr>
                <w:rFonts w:ascii="Calibri" w:hAnsi="Calibri"/>
                <w:snapToGrid w:val="0"/>
              </w:rPr>
              <w:t xml:space="preserve"> участково</w:t>
            </w:r>
            <w:r w:rsidR="00BE0F34">
              <w:rPr>
                <w:rFonts w:ascii="Calibri" w:hAnsi="Calibri"/>
                <w:snapToGrid w:val="0"/>
              </w:rPr>
              <w:t>м</w:t>
            </w:r>
            <w:r w:rsidR="00AF414B" w:rsidRPr="004F558A">
              <w:rPr>
                <w:rFonts w:ascii="Calibri" w:hAnsi="Calibri"/>
                <w:snapToGrid w:val="0"/>
              </w:rPr>
              <w:t xml:space="preserve"> лесничеств</w:t>
            </w:r>
            <w:r w:rsidR="00BE0F34">
              <w:rPr>
                <w:rFonts w:ascii="Calibri" w:hAnsi="Calibri"/>
                <w:snapToGrid w:val="0"/>
              </w:rPr>
              <w:t>е   в квартал</w:t>
            </w:r>
            <w:r>
              <w:rPr>
                <w:rFonts w:ascii="Calibri" w:hAnsi="Calibri"/>
                <w:snapToGrid w:val="0"/>
              </w:rPr>
              <w:t>ах</w:t>
            </w:r>
            <w:r w:rsidR="00BE0F34">
              <w:rPr>
                <w:rFonts w:ascii="Calibri" w:hAnsi="Calibri"/>
                <w:snapToGrid w:val="0"/>
              </w:rPr>
              <w:t xml:space="preserve"> </w:t>
            </w:r>
            <w:r w:rsidR="00AF414B" w:rsidRPr="004F558A">
              <w:rPr>
                <w:rFonts w:ascii="Calibri" w:hAnsi="Calibri"/>
                <w:snapToGrid w:val="0"/>
              </w:rPr>
              <w:t xml:space="preserve"> №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F40D54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137, 138</w:t>
            </w:r>
          </w:p>
          <w:p w:rsidR="00AF414B" w:rsidRPr="004F558A" w:rsidRDefault="00F40D54" w:rsidP="00BE0F34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площадь -  </w:t>
            </w:r>
            <w:r w:rsidR="004B67CA">
              <w:rPr>
                <w:rFonts w:ascii="Calibri" w:hAnsi="Calibri"/>
                <w:snapToGrid w:val="0"/>
              </w:rPr>
              <w:t>100,79</w:t>
            </w:r>
            <w:r>
              <w:rPr>
                <w:rFonts w:ascii="Calibri" w:hAnsi="Calibri"/>
                <w:snapToGrid w:val="0"/>
              </w:rPr>
              <w:t xml:space="preserve"> га</w:t>
            </w:r>
          </w:p>
          <w:p w:rsidR="004F558A" w:rsidRPr="004F558A" w:rsidRDefault="004F558A" w:rsidP="000D1C5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A9781A" w:rsidRDefault="00A9781A" w:rsidP="00C36AD3">
      <w:pPr>
        <w:rPr>
          <w:snapToGrid w:val="0"/>
        </w:rPr>
      </w:pPr>
    </w:p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4F558A" w:rsidRDefault="00A9781A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>
        <w:rPr>
          <w:rFonts w:ascii="Calibri" w:hAnsi="Calibri"/>
        </w:rPr>
        <w:t xml:space="preserve">услуги  по </w:t>
      </w:r>
      <w:r w:rsidR="003F582E">
        <w:rPr>
          <w:rFonts w:ascii="Calibri" w:hAnsi="Calibri"/>
          <w:b/>
        </w:rPr>
        <w:t>составлению</w:t>
      </w:r>
      <w:r w:rsidR="000D1C59">
        <w:rPr>
          <w:rFonts w:ascii="Calibri" w:hAnsi="Calibri"/>
          <w:b/>
        </w:rPr>
        <w:t xml:space="preserve"> проектной документации лесного участка</w:t>
      </w:r>
      <w:r w:rsidR="00653182">
        <w:rPr>
          <w:rFonts w:ascii="Calibri" w:hAnsi="Calibri"/>
        </w:rPr>
        <w:t xml:space="preserve">, </w:t>
      </w:r>
      <w:r w:rsidRPr="00665469">
        <w:rPr>
          <w:rFonts w:ascii="Calibri" w:hAnsi="Calibri"/>
        </w:rPr>
        <w:t>согласно Техническому Заданию (Приложение №1), являющемуся неотъемлемой частью настоящего договора,</w:t>
      </w:r>
      <w:r>
        <w:rPr>
          <w:rFonts w:ascii="Calibri" w:hAnsi="Calibri"/>
        </w:rPr>
        <w:t xml:space="preserve"> </w:t>
      </w:r>
      <w:r w:rsidRPr="00EE0BEC">
        <w:rPr>
          <w:rFonts w:ascii="Calibri" w:hAnsi="Calibri"/>
        </w:rPr>
        <w:t xml:space="preserve">расположенного </w:t>
      </w:r>
      <w:r w:rsidR="000D1C59" w:rsidRPr="004F558A">
        <w:rPr>
          <w:rFonts w:ascii="Calibri" w:hAnsi="Calibri"/>
          <w:snapToGrid w:val="0"/>
        </w:rPr>
        <w:t>на территории  Рощинского лесничества</w:t>
      </w:r>
      <w:r w:rsidR="003F582E">
        <w:rPr>
          <w:rFonts w:ascii="Calibri" w:hAnsi="Calibri"/>
          <w:snapToGrid w:val="0"/>
        </w:rPr>
        <w:t xml:space="preserve"> </w:t>
      </w:r>
      <w:r w:rsidR="000D1C59" w:rsidRPr="004F558A">
        <w:rPr>
          <w:rFonts w:ascii="Calibri" w:hAnsi="Calibri"/>
          <w:snapToGrid w:val="0"/>
        </w:rPr>
        <w:t>- филиала ЛОГКУ «Ленобллес» в</w:t>
      </w:r>
      <w:r w:rsidR="004F558A">
        <w:rPr>
          <w:rFonts w:ascii="Calibri" w:hAnsi="Calibri"/>
        </w:rPr>
        <w:t>:</w:t>
      </w:r>
    </w:p>
    <w:p w:rsidR="000D1C59" w:rsidRPr="004F558A" w:rsidRDefault="00BE0F34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</w:rPr>
        <w:t xml:space="preserve">- </w:t>
      </w:r>
      <w:r w:rsidR="003F582E">
        <w:rPr>
          <w:rFonts w:ascii="Calibri" w:hAnsi="Calibri"/>
          <w:snapToGrid w:val="0"/>
        </w:rPr>
        <w:t>Линдуловском</w:t>
      </w:r>
      <w:r w:rsidR="000D1C59">
        <w:rPr>
          <w:rFonts w:ascii="Calibri" w:hAnsi="Calibri"/>
          <w:snapToGrid w:val="0"/>
        </w:rPr>
        <w:t xml:space="preserve"> </w:t>
      </w:r>
      <w:r w:rsidR="000D1C59" w:rsidRPr="004F558A">
        <w:rPr>
          <w:rFonts w:ascii="Calibri" w:hAnsi="Calibri"/>
          <w:snapToGrid w:val="0"/>
        </w:rPr>
        <w:t xml:space="preserve"> участково</w:t>
      </w:r>
      <w:r w:rsidR="000D1C59">
        <w:rPr>
          <w:rFonts w:ascii="Calibri" w:hAnsi="Calibri"/>
          <w:snapToGrid w:val="0"/>
        </w:rPr>
        <w:t>м</w:t>
      </w:r>
      <w:r w:rsidR="000D1C59" w:rsidRPr="004F558A">
        <w:rPr>
          <w:rFonts w:ascii="Calibri" w:hAnsi="Calibri"/>
          <w:snapToGrid w:val="0"/>
        </w:rPr>
        <w:t xml:space="preserve"> лесничеств</w:t>
      </w:r>
      <w:r w:rsidR="003F582E">
        <w:rPr>
          <w:rFonts w:ascii="Calibri" w:hAnsi="Calibri"/>
          <w:snapToGrid w:val="0"/>
        </w:rPr>
        <w:t>е   в кварталах</w:t>
      </w:r>
      <w:r w:rsidR="000D1C59">
        <w:rPr>
          <w:rFonts w:ascii="Calibri" w:hAnsi="Calibri"/>
          <w:snapToGrid w:val="0"/>
        </w:rPr>
        <w:t xml:space="preserve"> </w:t>
      </w:r>
      <w:r w:rsidR="000D1C59" w:rsidRPr="004F558A">
        <w:rPr>
          <w:rFonts w:ascii="Calibri" w:hAnsi="Calibri"/>
          <w:snapToGrid w:val="0"/>
        </w:rPr>
        <w:t xml:space="preserve"> №</w:t>
      </w:r>
      <w:r w:rsidR="000D1C59">
        <w:rPr>
          <w:rFonts w:ascii="Calibri" w:hAnsi="Calibri"/>
          <w:snapToGrid w:val="0"/>
        </w:rPr>
        <w:t xml:space="preserve"> </w:t>
      </w:r>
      <w:r w:rsidR="003F582E">
        <w:rPr>
          <w:rFonts w:ascii="Calibri" w:hAnsi="Calibri"/>
          <w:snapToGrid w:val="0"/>
        </w:rPr>
        <w:t>137, 138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3F582E">
        <w:rPr>
          <w:rFonts w:ascii="Calibri" w:hAnsi="Calibri"/>
          <w:snapToGrid w:val="0"/>
        </w:rPr>
        <w:t>100,79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заключения договора аренды  </w:t>
      </w:r>
      <w:r>
        <w:rPr>
          <w:rFonts w:ascii="Calibri" w:hAnsi="Calibri"/>
          <w:snapToGrid w:val="0"/>
        </w:rPr>
        <w:t xml:space="preserve">лесного участка </w:t>
      </w:r>
      <w:r w:rsidR="004F558A">
        <w:rPr>
          <w:rFonts w:ascii="Calibri" w:hAnsi="Calibri"/>
          <w:snapToGrid w:val="0"/>
        </w:rPr>
        <w:t xml:space="preserve">для </w:t>
      </w:r>
      <w:r w:rsidR="003F582E">
        <w:rPr>
          <w:rFonts w:ascii="Calibri" w:hAnsi="Calibri"/>
          <w:snapToGrid w:val="0"/>
        </w:rPr>
        <w:t>целей не связанных с созданием лесной инфраструктуры – разработка месторождений полезных ископаемых (добыча песков строительных на участке недр «Высокое» в Выборгском районе Ленинградской области)</w:t>
      </w:r>
      <w:r w:rsidR="000D1C59">
        <w:rPr>
          <w:rFonts w:ascii="Calibri" w:hAnsi="Calibri"/>
          <w:snapToGrid w:val="0"/>
        </w:rPr>
        <w:t>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lastRenderedPageBreak/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руб___коп (сумма прописью), в том числе НДС 18% _______________руб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2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Рощинский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F40D54">
      <w:pPr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F40D54">
      <w:pPr>
        <w:rPr>
          <w:rFonts w:ascii="Calibri" w:hAnsi="Calibri" w:cs="Calibri"/>
        </w:rPr>
      </w:pPr>
      <w:r>
        <w:rPr>
          <w:rFonts w:ascii="Calibri" w:hAnsi="Calibri" w:cs="Calibri"/>
        </w:rPr>
        <w:t>от «_____»</w:t>
      </w:r>
      <w:r w:rsidR="003F58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951"/>
        <w:gridCol w:w="3381"/>
        <w:gridCol w:w="3544"/>
        <w:gridCol w:w="2268"/>
      </w:tblGrid>
      <w:tr w:rsidR="00DA0430" w:rsidRPr="002F5433" w:rsidTr="00DA0430">
        <w:trPr>
          <w:gridAfter w:val="1"/>
          <w:wAfter w:w="2268" w:type="dxa"/>
          <w:trHeight w:val="534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0D10D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ого участка (100,79 га)</w:t>
            </w:r>
          </w:p>
        </w:tc>
      </w:tr>
      <w:tr w:rsidR="00DA0430" w:rsidRPr="002F5433" w:rsidTr="00DA0430">
        <w:trPr>
          <w:gridAfter w:val="1"/>
          <w:wAfter w:w="2268" w:type="dxa"/>
          <w:trHeight w:val="538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6A138B" w:rsidRDefault="00DA0430" w:rsidP="00F40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3</w:t>
            </w:r>
            <w:r w:rsidR="00F40D54">
              <w:rPr>
                <w:rFonts w:ascii="Calibri" w:hAnsi="Calibri"/>
              </w:rPr>
              <w:t xml:space="preserve">0 ноября </w:t>
            </w:r>
            <w:r>
              <w:rPr>
                <w:rFonts w:ascii="Calibri" w:hAnsi="Calibri"/>
              </w:rPr>
              <w:t>2014 года</w:t>
            </w:r>
          </w:p>
        </w:tc>
      </w:tr>
      <w:tr w:rsidR="00DA0430" w:rsidRPr="002F5433" w:rsidTr="00DA0430">
        <w:trPr>
          <w:gridAfter w:val="1"/>
          <w:wAfter w:w="2268" w:type="dxa"/>
          <w:trHeight w:val="400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A0430" w:rsidRPr="002F5433" w:rsidTr="00DA0430">
        <w:trPr>
          <w:gridAfter w:val="1"/>
          <w:wAfter w:w="2268" w:type="dxa"/>
          <w:trHeight w:val="549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0D10D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ого участка</w:t>
            </w:r>
          </w:p>
        </w:tc>
      </w:tr>
      <w:tr w:rsidR="00DA0430" w:rsidRPr="002F5433" w:rsidTr="00DA0430">
        <w:trPr>
          <w:trHeight w:val="837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A0430" w:rsidRPr="002F5433" w:rsidTr="00DA0430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0430" w:rsidRPr="002F5433" w:rsidRDefault="000D10D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ого участка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10D0" w:rsidRDefault="000D10D0" w:rsidP="000D10D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0D10D0" w:rsidRDefault="000D10D0" w:rsidP="000D10D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0D10D0" w:rsidRDefault="000D10D0" w:rsidP="000D10D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</w:t>
            </w:r>
            <w:r>
              <w:rPr>
                <w:rFonts w:ascii="Calibri" w:hAnsi="Calibri"/>
              </w:rPr>
              <w:lastRenderedPageBreak/>
              <w:t>территории Ленинградской области.</w:t>
            </w:r>
          </w:p>
          <w:p w:rsidR="00DA0430" w:rsidRPr="002F5433" w:rsidRDefault="000D10D0" w:rsidP="000D10D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00E7" w:rsidRPr="004F558A" w:rsidRDefault="007700E7" w:rsidP="007700E7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1.</w:t>
            </w:r>
            <w:r w:rsidRPr="004F558A">
              <w:rPr>
                <w:rFonts w:ascii="Calibri" w:hAnsi="Calibri"/>
                <w:snapToGrid w:val="0"/>
              </w:rPr>
              <w:t>Составление таксационной характеристики лесного участка;</w:t>
            </w:r>
          </w:p>
          <w:p w:rsidR="007700E7" w:rsidRPr="004F558A" w:rsidRDefault="007700E7" w:rsidP="007700E7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</w:t>
            </w:r>
            <w:r w:rsidRPr="004F558A">
              <w:rPr>
                <w:rFonts w:ascii="Calibri" w:hAnsi="Calibri"/>
                <w:snapToGrid w:val="0"/>
              </w:rPr>
              <w:t>.Составление чертежа (плана) лесного участка с нанесением условными значками необходимой информации, указанием геоданных съемки участка и привязки</w:t>
            </w:r>
            <w:r>
              <w:rPr>
                <w:rFonts w:ascii="Calibri" w:hAnsi="Calibri"/>
                <w:snapToGrid w:val="0"/>
              </w:rPr>
              <w:t xml:space="preserve"> к существующей квартальной сет</w:t>
            </w:r>
            <w:r w:rsidRPr="004F558A">
              <w:rPr>
                <w:rFonts w:ascii="Calibri" w:hAnsi="Calibri"/>
                <w:snapToGrid w:val="0"/>
              </w:rPr>
              <w:t>и;</w:t>
            </w:r>
          </w:p>
          <w:p w:rsidR="007700E7" w:rsidRPr="004F558A" w:rsidRDefault="007700E7" w:rsidP="007700E7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С</w:t>
            </w:r>
            <w:r w:rsidRPr="004F558A">
              <w:rPr>
                <w:rFonts w:ascii="Calibri" w:hAnsi="Calibri"/>
                <w:snapToGrid w:val="0"/>
              </w:rPr>
              <w:t>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7700E7" w:rsidRPr="004F558A" w:rsidRDefault="007700E7" w:rsidP="007700E7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4.</w:t>
            </w:r>
            <w:r w:rsidRPr="004F558A">
              <w:rPr>
                <w:rFonts w:ascii="Calibri" w:hAnsi="Calibri"/>
                <w:snapToGrid w:val="0"/>
              </w:rPr>
              <w:t>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7700E7" w:rsidRPr="004F558A" w:rsidRDefault="007700E7" w:rsidP="007700E7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.</w:t>
            </w:r>
            <w:r w:rsidRPr="004F558A">
              <w:rPr>
                <w:rFonts w:ascii="Calibri" w:hAnsi="Calibri"/>
                <w:snapToGrid w:val="0"/>
              </w:rPr>
              <w:t>Расчет арендной платы по разрешенному виду использования лесного участка;</w:t>
            </w:r>
          </w:p>
          <w:p w:rsidR="007700E7" w:rsidRPr="004F558A" w:rsidRDefault="007700E7" w:rsidP="007700E7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6.</w:t>
            </w:r>
            <w:r w:rsidRPr="004F558A">
              <w:rPr>
                <w:rFonts w:ascii="Calibri" w:hAnsi="Calibri"/>
                <w:snapToGrid w:val="0"/>
              </w:rPr>
              <w:t>Оформление проектной документации лесного участка в 4-х экземплярах.</w:t>
            </w:r>
          </w:p>
          <w:p w:rsidR="007700E7" w:rsidRPr="004F558A" w:rsidRDefault="007700E7" w:rsidP="007700E7">
            <w:pPr>
              <w:tabs>
                <w:tab w:val="left" w:pos="4170"/>
              </w:tabs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t>Площадь лесн</w:t>
            </w:r>
            <w:r>
              <w:rPr>
                <w:rFonts w:ascii="Calibri" w:hAnsi="Calibri"/>
                <w:snapToGrid w:val="0"/>
              </w:rPr>
              <w:t xml:space="preserve">ого </w:t>
            </w:r>
            <w:r w:rsidRPr="004F558A">
              <w:rPr>
                <w:rFonts w:ascii="Calibri" w:hAnsi="Calibri"/>
                <w:snapToGrid w:val="0"/>
              </w:rPr>
              <w:t>участк</w:t>
            </w:r>
            <w:r>
              <w:rPr>
                <w:rFonts w:ascii="Calibri" w:hAnsi="Calibri"/>
                <w:snapToGrid w:val="0"/>
              </w:rPr>
              <w:t>а - 100,79 га</w:t>
            </w:r>
            <w:r>
              <w:rPr>
                <w:rFonts w:ascii="Calibri" w:hAnsi="Calibri"/>
                <w:snapToGrid w:val="0"/>
              </w:rPr>
              <w:tab/>
            </w:r>
          </w:p>
          <w:p w:rsidR="00DA0430" w:rsidRPr="004F558A" w:rsidRDefault="00DA0430" w:rsidP="007700E7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00E7" w:rsidRPr="004F558A" w:rsidRDefault="007700E7" w:rsidP="007700E7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ой участок расположен на территории  Рощинского лесничества- филиала ЛОГКУ «Ленобллес» в :</w:t>
            </w:r>
          </w:p>
          <w:p w:rsidR="007700E7" w:rsidRDefault="007700E7" w:rsidP="007700E7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Линдуловском</w:t>
            </w:r>
            <w:r w:rsidRPr="004F558A">
              <w:rPr>
                <w:rFonts w:ascii="Calibri" w:hAnsi="Calibri"/>
                <w:snapToGrid w:val="0"/>
              </w:rPr>
              <w:t xml:space="preserve"> участково</w:t>
            </w:r>
            <w:r>
              <w:rPr>
                <w:rFonts w:ascii="Calibri" w:hAnsi="Calibri"/>
                <w:snapToGrid w:val="0"/>
              </w:rPr>
              <w:t>м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е   в кварталах </w:t>
            </w:r>
            <w:r w:rsidRPr="004F558A">
              <w:rPr>
                <w:rFonts w:ascii="Calibri" w:hAnsi="Calibri"/>
                <w:snapToGrid w:val="0"/>
              </w:rPr>
              <w:t xml:space="preserve"> №</w:t>
            </w:r>
            <w:r>
              <w:rPr>
                <w:rFonts w:ascii="Calibri" w:hAnsi="Calibri"/>
                <w:snapToGrid w:val="0"/>
              </w:rPr>
              <w:t xml:space="preserve">  137, 138</w:t>
            </w:r>
          </w:p>
          <w:p w:rsidR="007700E7" w:rsidRPr="004F558A" w:rsidRDefault="007700E7" w:rsidP="007700E7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площадь -  100,79 га</w:t>
            </w:r>
          </w:p>
          <w:p w:rsidR="00DA0430" w:rsidRPr="004F558A" w:rsidRDefault="00DA0430" w:rsidP="00F40D5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Default="00534868" w:rsidP="00F40D54">
      <w:pPr>
        <w:rPr>
          <w:rFonts w:ascii="Calibri" w:hAnsi="Calibri" w:cs="Calibri"/>
          <w:b/>
        </w:rPr>
      </w:pPr>
    </w:p>
    <w:p w:rsidR="00534868" w:rsidRPr="00157C2D" w:rsidRDefault="00534868" w:rsidP="00F40D54">
      <w:pPr>
        <w:rPr>
          <w:rFonts w:cs="Calibri"/>
        </w:rPr>
      </w:pPr>
    </w:p>
    <w:p w:rsidR="00534868" w:rsidRPr="00157C2D" w:rsidRDefault="00534868" w:rsidP="00F40D54">
      <w:pPr>
        <w:rPr>
          <w:rFonts w:cs="Calibri"/>
        </w:rPr>
      </w:pPr>
      <w:r w:rsidRPr="00157C2D">
        <w:rPr>
          <w:rFonts w:cs="Calibri"/>
        </w:rPr>
        <w:t>Согласовано</w:t>
      </w:r>
    </w:p>
    <w:p w:rsidR="00534868" w:rsidRPr="00157C2D" w:rsidRDefault="00534868" w:rsidP="00F40D54">
      <w:pPr>
        <w:rPr>
          <w:rFonts w:cs="Calibri"/>
        </w:rPr>
      </w:pPr>
      <w:r w:rsidRPr="00157C2D">
        <w:rPr>
          <w:rFonts w:cs="Calibri"/>
        </w:rPr>
        <w:lastRenderedPageBreak/>
        <w:t>Члены комиссии:</w:t>
      </w:r>
    </w:p>
    <w:p w:rsidR="00534868" w:rsidRPr="00157C2D" w:rsidRDefault="00DA0430" w:rsidP="00F40D54">
      <w:pPr>
        <w:rPr>
          <w:rFonts w:cs="Calibri"/>
        </w:rPr>
      </w:pPr>
      <w:r w:rsidRPr="00157C2D">
        <w:rPr>
          <w:rFonts w:cs="Calibri"/>
        </w:rPr>
        <w:t>Уласевич С.Н.</w:t>
      </w:r>
      <w:r w:rsidR="00534868" w:rsidRPr="00157C2D">
        <w:rPr>
          <w:rFonts w:cs="Calibri"/>
        </w:rPr>
        <w:t xml:space="preserve">                                        </w:t>
      </w:r>
      <w:r w:rsidRPr="00157C2D">
        <w:rPr>
          <w:rFonts w:cs="Calibri"/>
        </w:rPr>
        <w:t xml:space="preserve">         </w:t>
      </w:r>
      <w:r w:rsidR="00534868" w:rsidRPr="00157C2D">
        <w:rPr>
          <w:rFonts w:cs="Calibri"/>
        </w:rPr>
        <w:t>__________________</w:t>
      </w:r>
    </w:p>
    <w:p w:rsidR="00534868" w:rsidRPr="00157C2D" w:rsidRDefault="00534868" w:rsidP="00F40D54">
      <w:pPr>
        <w:rPr>
          <w:rFonts w:cs="Calibri"/>
        </w:rPr>
      </w:pPr>
    </w:p>
    <w:p w:rsidR="00534868" w:rsidRPr="00157C2D" w:rsidRDefault="00534868" w:rsidP="00F40D54">
      <w:pPr>
        <w:rPr>
          <w:rFonts w:cs="Calibri"/>
        </w:rPr>
      </w:pPr>
      <w:r w:rsidRPr="00157C2D">
        <w:rPr>
          <w:rFonts w:cs="Calibri"/>
        </w:rPr>
        <w:t>Масейкина   А.С.                                             _______________</w:t>
      </w:r>
      <w:r w:rsidR="00DA0430" w:rsidRPr="00157C2D">
        <w:rPr>
          <w:rFonts w:cs="Calibri"/>
        </w:rPr>
        <w:t>_</w:t>
      </w:r>
      <w:r w:rsidRPr="00157C2D">
        <w:rPr>
          <w:rFonts w:cs="Calibri"/>
        </w:rPr>
        <w:t>___</w:t>
      </w:r>
    </w:p>
    <w:p w:rsidR="00534868" w:rsidRPr="00157C2D" w:rsidRDefault="00534868" w:rsidP="00F40D54">
      <w:pPr>
        <w:rPr>
          <w:rFonts w:cs="Calibri"/>
        </w:rPr>
      </w:pPr>
    </w:p>
    <w:p w:rsidR="00534868" w:rsidRPr="00157C2D" w:rsidRDefault="001166B8" w:rsidP="00F40D54">
      <w:pPr>
        <w:rPr>
          <w:rFonts w:cs="Calibri"/>
        </w:rPr>
      </w:pPr>
      <w:r>
        <w:rPr>
          <w:rFonts w:cs="Calibri"/>
        </w:rPr>
        <w:t>Строганова Н</w:t>
      </w:r>
      <w:r w:rsidR="00534868" w:rsidRPr="00157C2D">
        <w:rPr>
          <w:rFonts w:cs="Calibri"/>
        </w:rPr>
        <w:t>.</w:t>
      </w:r>
      <w:r>
        <w:rPr>
          <w:rFonts w:cs="Calibri"/>
        </w:rPr>
        <w:t>В.</w:t>
      </w:r>
      <w:r w:rsidR="00534868" w:rsidRPr="00157C2D">
        <w:rPr>
          <w:rFonts w:cs="Calibri"/>
        </w:rPr>
        <w:t xml:space="preserve">                     </w:t>
      </w:r>
      <w:r>
        <w:rPr>
          <w:rFonts w:cs="Calibri"/>
        </w:rPr>
        <w:t xml:space="preserve">                         </w:t>
      </w:r>
      <w:r w:rsidR="00DA0430" w:rsidRPr="00157C2D">
        <w:rPr>
          <w:rFonts w:cs="Calibri"/>
        </w:rPr>
        <w:t xml:space="preserve"> </w:t>
      </w:r>
      <w:r w:rsidR="00534868" w:rsidRPr="00157C2D">
        <w:rPr>
          <w:rFonts w:cs="Calibri"/>
        </w:rPr>
        <w:t>_________________</w:t>
      </w:r>
      <w:r w:rsidR="00DA0430" w:rsidRPr="00157C2D">
        <w:rPr>
          <w:rFonts w:cs="Calibri"/>
        </w:rPr>
        <w:t>_</w:t>
      </w:r>
    </w:p>
    <w:p w:rsidR="00534868" w:rsidRPr="00157C2D" w:rsidRDefault="00534868" w:rsidP="00F40D54">
      <w:pPr>
        <w:rPr>
          <w:rFonts w:cs="Calibri"/>
        </w:rPr>
      </w:pPr>
    </w:p>
    <w:p w:rsidR="00534868" w:rsidRPr="00157C2D" w:rsidRDefault="00534868" w:rsidP="00F40D54">
      <w:pPr>
        <w:rPr>
          <w:rFonts w:cs="Calibri"/>
        </w:rPr>
      </w:pPr>
      <w:r w:rsidRPr="00157C2D">
        <w:rPr>
          <w:rFonts w:cs="Calibri"/>
        </w:rPr>
        <w:t>Секретарь  комиссии</w:t>
      </w:r>
    </w:p>
    <w:p w:rsidR="00534868" w:rsidRPr="00157C2D" w:rsidRDefault="00D41AC6" w:rsidP="00F40D54">
      <w:pPr>
        <w:rPr>
          <w:rFonts w:cs="Calibri"/>
        </w:rPr>
      </w:pPr>
      <w:r w:rsidRPr="00157C2D">
        <w:rPr>
          <w:rFonts w:cs="Calibri"/>
        </w:rPr>
        <w:t>Иванова С.Г.</w:t>
      </w:r>
      <w:r w:rsidR="00534868" w:rsidRPr="00157C2D">
        <w:rPr>
          <w:rFonts w:cs="Calibri"/>
        </w:rPr>
        <w:t xml:space="preserve">                                                 </w:t>
      </w:r>
      <w:r w:rsidR="00DA0430" w:rsidRPr="00157C2D">
        <w:rPr>
          <w:rFonts w:cs="Calibri"/>
        </w:rPr>
        <w:t xml:space="preserve">  </w:t>
      </w:r>
      <w:r w:rsidR="00534868" w:rsidRPr="00157C2D">
        <w:rPr>
          <w:rFonts w:cs="Calibri"/>
        </w:rPr>
        <w:t xml:space="preserve"> ___________________</w:t>
      </w:r>
    </w:p>
    <w:p w:rsidR="00534868" w:rsidRPr="00157C2D" w:rsidRDefault="00534868" w:rsidP="00F40D54">
      <w:pPr>
        <w:rPr>
          <w:rFonts w:cs="Calibri"/>
        </w:rPr>
      </w:pPr>
    </w:p>
    <w:p w:rsidR="00534868" w:rsidRPr="00E77B7D" w:rsidRDefault="00534868" w:rsidP="00F40D54">
      <w:pPr>
        <w:rPr>
          <w:rFonts w:ascii="Calibri" w:hAnsi="Calibri" w:cs="Calibri"/>
          <w:b/>
        </w:rPr>
      </w:pPr>
    </w:p>
    <w:sectPr w:rsidR="00534868" w:rsidRPr="00E77B7D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46" w:rsidRDefault="00F51F46" w:rsidP="0005779D">
      <w:pPr>
        <w:spacing w:after="0" w:line="240" w:lineRule="auto"/>
      </w:pPr>
      <w:r>
        <w:separator/>
      </w:r>
    </w:p>
  </w:endnote>
  <w:endnote w:type="continuationSeparator" w:id="0">
    <w:p w:rsidR="00F51F46" w:rsidRDefault="00F51F46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4C" w:rsidRDefault="00F51F46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0B074C">
      <w:t xml:space="preserve">Страница </w:t>
    </w:r>
    <w:r w:rsidR="000B074C">
      <w:rPr>
        <w:b/>
      </w:rPr>
      <w:fldChar w:fldCharType="begin"/>
    </w:r>
    <w:r w:rsidR="000B074C">
      <w:rPr>
        <w:b/>
      </w:rPr>
      <w:instrText>PAGE</w:instrText>
    </w:r>
    <w:r w:rsidR="000B074C">
      <w:rPr>
        <w:b/>
      </w:rPr>
      <w:fldChar w:fldCharType="separate"/>
    </w:r>
    <w:r w:rsidR="006D5A02">
      <w:rPr>
        <w:b/>
        <w:noProof/>
      </w:rPr>
      <w:t>2</w:t>
    </w:r>
    <w:r w:rsidR="000B074C">
      <w:rPr>
        <w:b/>
      </w:rPr>
      <w:fldChar w:fldCharType="end"/>
    </w:r>
    <w:r w:rsidR="000B074C">
      <w:t xml:space="preserve"> из </w:t>
    </w:r>
    <w:r w:rsidR="000B074C">
      <w:rPr>
        <w:b/>
      </w:rPr>
      <w:fldChar w:fldCharType="begin"/>
    </w:r>
    <w:r w:rsidR="000B074C">
      <w:rPr>
        <w:b/>
      </w:rPr>
      <w:instrText>NUMPAGES</w:instrText>
    </w:r>
    <w:r w:rsidR="000B074C">
      <w:rPr>
        <w:b/>
      </w:rPr>
      <w:fldChar w:fldCharType="separate"/>
    </w:r>
    <w:r w:rsidR="006D5A02">
      <w:rPr>
        <w:b/>
        <w:noProof/>
      </w:rPr>
      <w:t>20</w:t>
    </w:r>
    <w:r w:rsidR="000B074C">
      <w:rPr>
        <w:b/>
      </w:rPr>
      <w:fldChar w:fldCharType="end"/>
    </w:r>
  </w:p>
  <w:p w:rsidR="000B074C" w:rsidRDefault="000B074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4C" w:rsidRDefault="00F51F46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0B074C">
      <w:t xml:space="preserve">Страница </w:t>
    </w:r>
    <w:r w:rsidR="000B074C">
      <w:rPr>
        <w:b/>
      </w:rPr>
      <w:fldChar w:fldCharType="begin"/>
    </w:r>
    <w:r w:rsidR="000B074C">
      <w:rPr>
        <w:b/>
      </w:rPr>
      <w:instrText>PAGE</w:instrText>
    </w:r>
    <w:r w:rsidR="000B074C">
      <w:rPr>
        <w:b/>
      </w:rPr>
      <w:fldChar w:fldCharType="separate"/>
    </w:r>
    <w:r w:rsidR="006D5A02">
      <w:rPr>
        <w:b/>
        <w:noProof/>
      </w:rPr>
      <w:t>14</w:t>
    </w:r>
    <w:r w:rsidR="000B074C">
      <w:rPr>
        <w:b/>
      </w:rPr>
      <w:fldChar w:fldCharType="end"/>
    </w:r>
    <w:r w:rsidR="000B074C">
      <w:t xml:space="preserve"> из </w:t>
    </w:r>
    <w:r w:rsidR="000B074C">
      <w:rPr>
        <w:b/>
      </w:rPr>
      <w:fldChar w:fldCharType="begin"/>
    </w:r>
    <w:r w:rsidR="000B074C">
      <w:rPr>
        <w:b/>
      </w:rPr>
      <w:instrText>NUMPAGES</w:instrText>
    </w:r>
    <w:r w:rsidR="000B074C">
      <w:rPr>
        <w:b/>
      </w:rPr>
      <w:fldChar w:fldCharType="separate"/>
    </w:r>
    <w:r w:rsidR="006D5A02">
      <w:rPr>
        <w:b/>
        <w:noProof/>
      </w:rPr>
      <w:t>20</w:t>
    </w:r>
    <w:r w:rsidR="000B074C">
      <w:rPr>
        <w:b/>
      </w:rPr>
      <w:fldChar w:fldCharType="end"/>
    </w:r>
  </w:p>
  <w:p w:rsidR="000B074C" w:rsidRDefault="000B074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4C" w:rsidRDefault="00F51F46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0B074C">
      <w:t xml:space="preserve">Страница </w:t>
    </w:r>
    <w:r w:rsidR="000B074C">
      <w:rPr>
        <w:b/>
      </w:rPr>
      <w:fldChar w:fldCharType="begin"/>
    </w:r>
    <w:r w:rsidR="000B074C">
      <w:rPr>
        <w:b/>
      </w:rPr>
      <w:instrText>PAGE</w:instrText>
    </w:r>
    <w:r w:rsidR="000B074C">
      <w:rPr>
        <w:b/>
      </w:rPr>
      <w:fldChar w:fldCharType="separate"/>
    </w:r>
    <w:r w:rsidR="006D5A02">
      <w:rPr>
        <w:b/>
        <w:noProof/>
      </w:rPr>
      <w:t>20</w:t>
    </w:r>
    <w:r w:rsidR="000B074C">
      <w:rPr>
        <w:b/>
      </w:rPr>
      <w:fldChar w:fldCharType="end"/>
    </w:r>
    <w:r w:rsidR="000B074C">
      <w:t xml:space="preserve"> из </w:t>
    </w:r>
    <w:r w:rsidR="000B074C">
      <w:rPr>
        <w:b/>
      </w:rPr>
      <w:fldChar w:fldCharType="begin"/>
    </w:r>
    <w:r w:rsidR="000B074C">
      <w:rPr>
        <w:b/>
      </w:rPr>
      <w:instrText>NUMPAGES</w:instrText>
    </w:r>
    <w:r w:rsidR="000B074C">
      <w:rPr>
        <w:b/>
      </w:rPr>
      <w:fldChar w:fldCharType="separate"/>
    </w:r>
    <w:r w:rsidR="006D5A02">
      <w:rPr>
        <w:b/>
        <w:noProof/>
      </w:rPr>
      <w:t>20</w:t>
    </w:r>
    <w:r w:rsidR="000B074C">
      <w:rPr>
        <w:b/>
      </w:rPr>
      <w:fldChar w:fldCharType="end"/>
    </w:r>
  </w:p>
  <w:p w:rsidR="000B074C" w:rsidRDefault="000B07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46" w:rsidRDefault="00F51F46" w:rsidP="0005779D">
      <w:pPr>
        <w:spacing w:after="0" w:line="240" w:lineRule="auto"/>
      </w:pPr>
      <w:r>
        <w:separator/>
      </w:r>
    </w:p>
  </w:footnote>
  <w:footnote w:type="continuationSeparator" w:id="0">
    <w:p w:rsidR="00F51F46" w:rsidRDefault="00F51F46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4C" w:rsidRPr="00E833EF" w:rsidRDefault="000B074C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779D"/>
    <w:rsid w:val="000869F4"/>
    <w:rsid w:val="000878B9"/>
    <w:rsid w:val="000A7BA6"/>
    <w:rsid w:val="000B074C"/>
    <w:rsid w:val="000D10D0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3A3"/>
    <w:rsid w:val="001F1613"/>
    <w:rsid w:val="0025049B"/>
    <w:rsid w:val="00255412"/>
    <w:rsid w:val="00260611"/>
    <w:rsid w:val="00266859"/>
    <w:rsid w:val="00276362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473B9"/>
    <w:rsid w:val="00353AA4"/>
    <w:rsid w:val="00354267"/>
    <w:rsid w:val="0035679D"/>
    <w:rsid w:val="00375BF1"/>
    <w:rsid w:val="00386223"/>
    <w:rsid w:val="003A00EB"/>
    <w:rsid w:val="003D28E8"/>
    <w:rsid w:val="003D4840"/>
    <w:rsid w:val="003E7073"/>
    <w:rsid w:val="003F582E"/>
    <w:rsid w:val="003F5EEB"/>
    <w:rsid w:val="003F6CE3"/>
    <w:rsid w:val="00411E7A"/>
    <w:rsid w:val="00417776"/>
    <w:rsid w:val="00427680"/>
    <w:rsid w:val="00471C3A"/>
    <w:rsid w:val="00493DA1"/>
    <w:rsid w:val="004B1E8E"/>
    <w:rsid w:val="004B67CA"/>
    <w:rsid w:val="004C19B8"/>
    <w:rsid w:val="004F4D1D"/>
    <w:rsid w:val="004F558A"/>
    <w:rsid w:val="004F70CD"/>
    <w:rsid w:val="00530F2D"/>
    <w:rsid w:val="00534868"/>
    <w:rsid w:val="00541B47"/>
    <w:rsid w:val="00551BD4"/>
    <w:rsid w:val="005575D5"/>
    <w:rsid w:val="00561F55"/>
    <w:rsid w:val="00571DE4"/>
    <w:rsid w:val="0059773B"/>
    <w:rsid w:val="005A1AE5"/>
    <w:rsid w:val="005C0297"/>
    <w:rsid w:val="005C0EE5"/>
    <w:rsid w:val="005D0D81"/>
    <w:rsid w:val="005F44E5"/>
    <w:rsid w:val="0060148D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A138B"/>
    <w:rsid w:val="006A6F04"/>
    <w:rsid w:val="006B453F"/>
    <w:rsid w:val="006C0EE1"/>
    <w:rsid w:val="006D5A02"/>
    <w:rsid w:val="00711960"/>
    <w:rsid w:val="007322E6"/>
    <w:rsid w:val="00735681"/>
    <w:rsid w:val="007700E7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60BB7"/>
    <w:rsid w:val="00880AD2"/>
    <w:rsid w:val="00892CD6"/>
    <w:rsid w:val="008A6EBF"/>
    <w:rsid w:val="008E559D"/>
    <w:rsid w:val="008F20F3"/>
    <w:rsid w:val="0090105A"/>
    <w:rsid w:val="00902EA4"/>
    <w:rsid w:val="009047FC"/>
    <w:rsid w:val="009246EC"/>
    <w:rsid w:val="009374D3"/>
    <w:rsid w:val="00950E67"/>
    <w:rsid w:val="00951F81"/>
    <w:rsid w:val="0098279B"/>
    <w:rsid w:val="009930B0"/>
    <w:rsid w:val="009A006D"/>
    <w:rsid w:val="009A5800"/>
    <w:rsid w:val="009C40C0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7D5B"/>
    <w:rsid w:val="00B50F19"/>
    <w:rsid w:val="00B51EAC"/>
    <w:rsid w:val="00B679E2"/>
    <w:rsid w:val="00B80924"/>
    <w:rsid w:val="00B811C7"/>
    <w:rsid w:val="00BA2608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742DB"/>
    <w:rsid w:val="00C9544D"/>
    <w:rsid w:val="00C96B6F"/>
    <w:rsid w:val="00CD1251"/>
    <w:rsid w:val="00CD3B9C"/>
    <w:rsid w:val="00CD5E89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494E"/>
    <w:rsid w:val="00E234CD"/>
    <w:rsid w:val="00E272CF"/>
    <w:rsid w:val="00E3207D"/>
    <w:rsid w:val="00E35576"/>
    <w:rsid w:val="00E458CA"/>
    <w:rsid w:val="00E611AD"/>
    <w:rsid w:val="00E77B7D"/>
    <w:rsid w:val="00E8222A"/>
    <w:rsid w:val="00E833EF"/>
    <w:rsid w:val="00E91EAE"/>
    <w:rsid w:val="00E9207A"/>
    <w:rsid w:val="00EA1532"/>
    <w:rsid w:val="00EB156A"/>
    <w:rsid w:val="00EB3D74"/>
    <w:rsid w:val="00EE0BEC"/>
    <w:rsid w:val="00EF3908"/>
    <w:rsid w:val="00EF5988"/>
    <w:rsid w:val="00F12545"/>
    <w:rsid w:val="00F12F96"/>
    <w:rsid w:val="00F14634"/>
    <w:rsid w:val="00F261E0"/>
    <w:rsid w:val="00F322AF"/>
    <w:rsid w:val="00F40D54"/>
    <w:rsid w:val="00F51F46"/>
    <w:rsid w:val="00F574D2"/>
    <w:rsid w:val="00F871AE"/>
    <w:rsid w:val="00F92BD7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FCF5-B50B-4020-8A5E-A65882E6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0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54</cp:revision>
  <cp:lastPrinted>2014-02-27T08:01:00Z</cp:lastPrinted>
  <dcterms:created xsi:type="dcterms:W3CDTF">2012-08-08T06:28:00Z</dcterms:created>
  <dcterms:modified xsi:type="dcterms:W3CDTF">2014-06-04T04:28:00Z</dcterms:modified>
</cp:coreProperties>
</file>